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9CA" w:rsidRDefault="002B7641" w:rsidP="000C3D0A">
      <w:pPr>
        <w:tabs>
          <w:tab w:val="center" w:pos="4677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 xml:space="preserve">Приложение </w:t>
      </w:r>
      <w:r w:rsidR="000C3D0A">
        <w:rPr>
          <w:sz w:val="28"/>
          <w:szCs w:val="28"/>
        </w:rPr>
        <w:t xml:space="preserve">№ </w:t>
      </w:r>
      <w:r w:rsidR="00E21EB7">
        <w:rPr>
          <w:sz w:val="28"/>
          <w:szCs w:val="28"/>
        </w:rPr>
        <w:t>2</w:t>
      </w:r>
      <w:r w:rsidRPr="002B7641">
        <w:rPr>
          <w:sz w:val="28"/>
          <w:szCs w:val="28"/>
        </w:rPr>
        <w:t xml:space="preserve"> </w:t>
      </w:r>
    </w:p>
    <w:p w:rsidR="000C3D0A" w:rsidRDefault="000C3D0A" w:rsidP="007C69CA">
      <w:pPr>
        <w:tabs>
          <w:tab w:val="center" w:pos="4677"/>
          <w:tab w:val="right" w:pos="9355"/>
        </w:tabs>
        <w:ind w:firstLine="4678"/>
        <w:jc w:val="both"/>
        <w:rPr>
          <w:sz w:val="28"/>
          <w:szCs w:val="28"/>
        </w:rPr>
      </w:pPr>
    </w:p>
    <w:p w:rsidR="002B7641" w:rsidRPr="002B7641" w:rsidRDefault="002B7641" w:rsidP="000C3D0A">
      <w:pPr>
        <w:tabs>
          <w:tab w:val="center" w:pos="4677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 xml:space="preserve">к </w:t>
      </w:r>
      <w:r w:rsidR="000C3D0A">
        <w:rPr>
          <w:sz w:val="28"/>
          <w:szCs w:val="28"/>
        </w:rPr>
        <w:t xml:space="preserve">       </w:t>
      </w:r>
      <w:r w:rsidRPr="002B7641">
        <w:rPr>
          <w:sz w:val="28"/>
          <w:szCs w:val="28"/>
        </w:rPr>
        <w:t xml:space="preserve">постановлению </w:t>
      </w:r>
      <w:r w:rsidR="000C3D0A">
        <w:rPr>
          <w:sz w:val="28"/>
          <w:szCs w:val="28"/>
        </w:rPr>
        <w:t xml:space="preserve">         </w:t>
      </w:r>
      <w:r w:rsidRPr="002B7641">
        <w:rPr>
          <w:sz w:val="28"/>
          <w:szCs w:val="28"/>
        </w:rPr>
        <w:t>главы</w:t>
      </w:r>
    </w:p>
    <w:p w:rsidR="002B7641" w:rsidRPr="002B7641" w:rsidRDefault="002B7641" w:rsidP="000C3D0A">
      <w:pPr>
        <w:tabs>
          <w:tab w:val="center" w:pos="4677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0C3D0A" w:rsidP="000C3D0A">
      <w:pPr>
        <w:tabs>
          <w:tab w:val="center" w:pos="4677"/>
          <w:tab w:val="right" w:pos="935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7641" w:rsidRPr="002B7641">
        <w:rPr>
          <w:sz w:val="28"/>
          <w:szCs w:val="28"/>
        </w:rPr>
        <w:t xml:space="preserve">от </w:t>
      </w:r>
      <w:r w:rsidR="007C69CA">
        <w:rPr>
          <w:sz w:val="28"/>
          <w:szCs w:val="28"/>
        </w:rPr>
        <w:t>________________</w:t>
      </w:r>
      <w:r w:rsidR="002B7641" w:rsidRPr="002B7641">
        <w:rPr>
          <w:sz w:val="28"/>
          <w:szCs w:val="28"/>
        </w:rPr>
        <w:t>№ _____</w:t>
      </w:r>
      <w:r>
        <w:rPr>
          <w:sz w:val="28"/>
          <w:szCs w:val="28"/>
        </w:rPr>
        <w:t>__</w:t>
      </w:r>
    </w:p>
    <w:p w:rsidR="002B7641" w:rsidRPr="000C3D0A" w:rsidRDefault="002B7641" w:rsidP="002B7641">
      <w:pPr>
        <w:tabs>
          <w:tab w:val="center" w:pos="4677"/>
          <w:tab w:val="right" w:pos="9355"/>
        </w:tabs>
        <w:ind w:firstLine="4962"/>
        <w:rPr>
          <w:sz w:val="22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0C3D0A" w:rsidRDefault="00F66CA6" w:rsidP="00D23FAE">
      <w:pPr>
        <w:pStyle w:val="a3"/>
        <w:jc w:val="both"/>
        <w:rPr>
          <w:szCs w:val="28"/>
        </w:rPr>
      </w:pPr>
    </w:p>
    <w:p w:rsidR="00227D72" w:rsidRPr="000C3D0A" w:rsidRDefault="00227D72" w:rsidP="00D23FAE">
      <w:pPr>
        <w:pStyle w:val="a3"/>
        <w:jc w:val="both"/>
        <w:rPr>
          <w:szCs w:val="28"/>
        </w:rPr>
      </w:pPr>
    </w:p>
    <w:p w:rsidR="00ED0A43" w:rsidRPr="000C3D0A" w:rsidRDefault="00ED0A43" w:rsidP="00D23FAE">
      <w:pPr>
        <w:pStyle w:val="a3"/>
        <w:jc w:val="both"/>
        <w:rPr>
          <w:sz w:val="32"/>
          <w:szCs w:val="36"/>
        </w:rPr>
      </w:pPr>
    </w:p>
    <w:p w:rsidR="00B05FD2" w:rsidRPr="00B05FD2" w:rsidRDefault="00F66CA6" w:rsidP="00B05FD2">
      <w:pPr>
        <w:widowControl w:val="0"/>
        <w:tabs>
          <w:tab w:val="left" w:pos="3999"/>
        </w:tabs>
        <w:rPr>
          <w:sz w:val="28"/>
          <w:szCs w:val="28"/>
        </w:rPr>
      </w:pPr>
      <w:r w:rsidRPr="00B05FD2">
        <w:rPr>
          <w:sz w:val="28"/>
          <w:szCs w:val="28"/>
        </w:rPr>
        <w:t>О</w:t>
      </w:r>
      <w:r w:rsidR="00EF4063" w:rsidRPr="00B05FD2">
        <w:rPr>
          <w:sz w:val="28"/>
          <w:szCs w:val="28"/>
        </w:rPr>
        <w:t xml:space="preserve"> </w:t>
      </w:r>
      <w:r w:rsidR="006314A7" w:rsidRPr="00B05FD2">
        <w:rPr>
          <w:sz w:val="28"/>
          <w:szCs w:val="28"/>
        </w:rPr>
        <w:t>предоставлении</w:t>
      </w:r>
      <w:r w:rsidR="0050238D" w:rsidRPr="00B05FD2">
        <w:rPr>
          <w:sz w:val="28"/>
          <w:szCs w:val="28"/>
        </w:rPr>
        <w:t xml:space="preserve"> </w:t>
      </w:r>
      <w:r w:rsidR="006314A7" w:rsidRPr="00B05FD2">
        <w:rPr>
          <w:sz w:val="28"/>
          <w:szCs w:val="28"/>
        </w:rPr>
        <w:t xml:space="preserve">разрешения </w:t>
      </w:r>
    </w:p>
    <w:p w:rsidR="00B05FD2" w:rsidRPr="00B05FD2" w:rsidRDefault="00B05FD2" w:rsidP="00B05FD2">
      <w:pPr>
        <w:widowControl w:val="0"/>
        <w:tabs>
          <w:tab w:val="left" w:pos="3999"/>
        </w:tabs>
        <w:rPr>
          <w:snapToGrid w:val="0"/>
          <w:sz w:val="28"/>
          <w:szCs w:val="28"/>
        </w:rPr>
      </w:pPr>
      <w:r w:rsidRPr="00B05FD2">
        <w:rPr>
          <w:snapToGrid w:val="0"/>
          <w:sz w:val="28"/>
          <w:szCs w:val="28"/>
        </w:rPr>
        <w:t xml:space="preserve">на условно разрешенный </w:t>
      </w:r>
    </w:p>
    <w:p w:rsidR="00B05FD2" w:rsidRPr="00B05FD2" w:rsidRDefault="00B05FD2" w:rsidP="00B05FD2">
      <w:pPr>
        <w:widowControl w:val="0"/>
        <w:tabs>
          <w:tab w:val="left" w:pos="3999"/>
        </w:tabs>
        <w:rPr>
          <w:snapToGrid w:val="0"/>
          <w:sz w:val="28"/>
          <w:szCs w:val="28"/>
        </w:rPr>
      </w:pPr>
      <w:r w:rsidRPr="00B05FD2">
        <w:rPr>
          <w:snapToGrid w:val="0"/>
          <w:sz w:val="28"/>
          <w:szCs w:val="28"/>
        </w:rPr>
        <w:t xml:space="preserve">вид использования земельного </w:t>
      </w:r>
    </w:p>
    <w:p w:rsidR="00B05FD2" w:rsidRPr="00B05FD2" w:rsidRDefault="00B05FD2" w:rsidP="00B05FD2">
      <w:pPr>
        <w:widowControl w:val="0"/>
        <w:tabs>
          <w:tab w:val="left" w:pos="3999"/>
        </w:tabs>
        <w:rPr>
          <w:snapToGrid w:val="0"/>
          <w:sz w:val="28"/>
          <w:szCs w:val="28"/>
        </w:rPr>
      </w:pPr>
      <w:r w:rsidRPr="00B05FD2">
        <w:rPr>
          <w:snapToGrid w:val="0"/>
          <w:sz w:val="28"/>
          <w:szCs w:val="28"/>
        </w:rPr>
        <w:t xml:space="preserve">участка или объекта </w:t>
      </w:r>
    </w:p>
    <w:p w:rsidR="0050238D" w:rsidRDefault="00B05FD2" w:rsidP="00B05FD2">
      <w:pPr>
        <w:pStyle w:val="a3"/>
        <w:widowControl w:val="0"/>
        <w:tabs>
          <w:tab w:val="left" w:pos="4536"/>
        </w:tabs>
        <w:spacing w:line="252" w:lineRule="auto"/>
        <w:ind w:right="4961"/>
        <w:jc w:val="left"/>
        <w:rPr>
          <w:snapToGrid w:val="0"/>
          <w:szCs w:val="28"/>
        </w:rPr>
      </w:pPr>
      <w:r w:rsidRPr="00B05FD2">
        <w:rPr>
          <w:snapToGrid w:val="0"/>
          <w:szCs w:val="28"/>
        </w:rPr>
        <w:t>капитального строительства</w:t>
      </w:r>
    </w:p>
    <w:p w:rsidR="00F114B5" w:rsidRDefault="00440188" w:rsidP="00B05FD2">
      <w:pPr>
        <w:pStyle w:val="a3"/>
        <w:widowControl w:val="0"/>
        <w:tabs>
          <w:tab w:val="left" w:pos="4536"/>
        </w:tabs>
        <w:spacing w:line="252" w:lineRule="auto"/>
        <w:ind w:right="4961"/>
        <w:jc w:val="left"/>
        <w:rPr>
          <w:szCs w:val="28"/>
        </w:rPr>
      </w:pPr>
      <w:r w:rsidRPr="00F7274C">
        <w:rPr>
          <w:szCs w:val="28"/>
        </w:rPr>
        <w:t>для земельн</w:t>
      </w:r>
      <w:r w:rsidR="00216093">
        <w:rPr>
          <w:szCs w:val="28"/>
        </w:rPr>
        <w:t>ых</w:t>
      </w:r>
      <w:r w:rsidRPr="00F7274C">
        <w:rPr>
          <w:szCs w:val="28"/>
        </w:rPr>
        <w:t xml:space="preserve"> участк</w:t>
      </w:r>
      <w:r w:rsidR="00216093">
        <w:rPr>
          <w:szCs w:val="28"/>
        </w:rPr>
        <w:t>ов</w:t>
      </w:r>
      <w:r w:rsidRPr="00F7274C">
        <w:rPr>
          <w:szCs w:val="28"/>
        </w:rPr>
        <w:t xml:space="preserve"> </w:t>
      </w:r>
    </w:p>
    <w:p w:rsidR="00440188" w:rsidRDefault="00440188" w:rsidP="00B05FD2">
      <w:pPr>
        <w:pStyle w:val="a3"/>
        <w:widowControl w:val="0"/>
        <w:tabs>
          <w:tab w:val="left" w:pos="4536"/>
        </w:tabs>
        <w:spacing w:line="252" w:lineRule="auto"/>
        <w:ind w:right="4961"/>
        <w:jc w:val="left"/>
        <w:rPr>
          <w:szCs w:val="28"/>
        </w:rPr>
      </w:pPr>
      <w:r w:rsidRPr="00F7274C">
        <w:rPr>
          <w:szCs w:val="28"/>
        </w:rPr>
        <w:t>с кадастровым</w:t>
      </w:r>
      <w:r w:rsidR="00216093">
        <w:rPr>
          <w:szCs w:val="28"/>
        </w:rPr>
        <w:t>и</w:t>
      </w:r>
      <w:r w:rsidRPr="00F7274C">
        <w:rPr>
          <w:szCs w:val="28"/>
        </w:rPr>
        <w:t xml:space="preserve"> номер</w:t>
      </w:r>
      <w:r w:rsidR="00216093">
        <w:rPr>
          <w:szCs w:val="28"/>
        </w:rPr>
        <w:t>ами</w:t>
      </w:r>
      <w:r w:rsidR="00172C55">
        <w:rPr>
          <w:szCs w:val="28"/>
        </w:rPr>
        <w:t>:</w:t>
      </w:r>
      <w:r w:rsidR="009B3897">
        <w:rPr>
          <w:szCs w:val="28"/>
        </w:rPr>
        <w:t xml:space="preserve"> </w:t>
      </w:r>
    </w:p>
    <w:p w:rsidR="0059196C" w:rsidRPr="0059196C" w:rsidRDefault="0059196C" w:rsidP="0059196C">
      <w:pPr>
        <w:pStyle w:val="a3"/>
        <w:widowControl w:val="0"/>
        <w:jc w:val="both"/>
        <w:rPr>
          <w:szCs w:val="28"/>
        </w:rPr>
      </w:pPr>
      <w:r w:rsidRPr="0059196C">
        <w:rPr>
          <w:szCs w:val="28"/>
        </w:rPr>
        <w:t xml:space="preserve">25:34:016902:13874, 25:34:016201:174, </w:t>
      </w:r>
    </w:p>
    <w:p w:rsidR="001D0597" w:rsidRDefault="0059196C" w:rsidP="0059196C">
      <w:pPr>
        <w:pStyle w:val="a3"/>
        <w:widowControl w:val="0"/>
        <w:jc w:val="both"/>
        <w:rPr>
          <w:szCs w:val="28"/>
        </w:rPr>
      </w:pPr>
      <w:r w:rsidRPr="0059196C">
        <w:rPr>
          <w:szCs w:val="28"/>
        </w:rPr>
        <w:t>25:18:015401:1008</w:t>
      </w:r>
      <w:r w:rsidR="00D6186B">
        <w:rPr>
          <w:szCs w:val="28"/>
        </w:rPr>
        <w:t xml:space="preserve">, </w:t>
      </w:r>
      <w:r w:rsidR="00D6186B" w:rsidRPr="00D6186B">
        <w:rPr>
          <w:szCs w:val="28"/>
        </w:rPr>
        <w:t>25:34:016201:143</w:t>
      </w:r>
      <w:r w:rsidR="001D0597">
        <w:rPr>
          <w:szCs w:val="28"/>
        </w:rPr>
        <w:t xml:space="preserve">, </w:t>
      </w:r>
    </w:p>
    <w:p w:rsidR="007441E4" w:rsidRDefault="001D0597" w:rsidP="0059196C">
      <w:pPr>
        <w:pStyle w:val="a3"/>
        <w:widowControl w:val="0"/>
        <w:jc w:val="both"/>
        <w:rPr>
          <w:szCs w:val="28"/>
        </w:rPr>
      </w:pPr>
      <w:r w:rsidRPr="001D0597">
        <w:rPr>
          <w:szCs w:val="28"/>
        </w:rPr>
        <w:t>25:18:100101:6385</w:t>
      </w:r>
    </w:p>
    <w:p w:rsidR="009B3897" w:rsidRPr="0024681D" w:rsidRDefault="009B3897" w:rsidP="001068AC">
      <w:pPr>
        <w:pStyle w:val="a3"/>
        <w:widowControl w:val="0"/>
        <w:jc w:val="both"/>
        <w:rPr>
          <w:szCs w:val="28"/>
        </w:rPr>
      </w:pPr>
    </w:p>
    <w:p w:rsidR="00EF4063" w:rsidRPr="000C3D0A" w:rsidRDefault="00EF4063" w:rsidP="005B5297">
      <w:pPr>
        <w:pStyle w:val="a3"/>
        <w:widowControl w:val="0"/>
        <w:spacing w:line="370" w:lineRule="auto"/>
        <w:jc w:val="both"/>
        <w:rPr>
          <w:color w:val="000000" w:themeColor="text1"/>
          <w:szCs w:val="30"/>
        </w:rPr>
      </w:pPr>
    </w:p>
    <w:p w:rsidR="004C46A1" w:rsidRDefault="007D598B" w:rsidP="0024681D">
      <w:pPr>
        <w:pStyle w:val="a3"/>
        <w:widowControl w:val="0"/>
        <w:spacing w:line="37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 xml:space="preserve">В соответствии со статьей </w:t>
      </w:r>
      <w:r w:rsidR="00440188">
        <w:rPr>
          <w:color w:val="000000" w:themeColor="text1"/>
          <w:szCs w:val="28"/>
        </w:rPr>
        <w:t>39</w:t>
      </w:r>
      <w:r w:rsidRPr="006A0240">
        <w:rPr>
          <w:color w:val="000000" w:themeColor="text1"/>
          <w:szCs w:val="28"/>
        </w:rPr>
        <w:t xml:space="preserve">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решением Думы муниципального образования город Уссурийск и Уссурийский</w:t>
      </w:r>
      <w:r w:rsidR="00B045C4">
        <w:rPr>
          <w:color w:val="000000" w:themeColor="text1"/>
          <w:szCs w:val="28"/>
        </w:rPr>
        <w:t xml:space="preserve"> район от 30 ноября 2004 года №</w:t>
      </w:r>
      <w:r w:rsidR="00A4273A">
        <w:rPr>
          <w:color w:val="000000" w:themeColor="text1"/>
          <w:szCs w:val="28"/>
        </w:rPr>
        <w:t xml:space="preserve"> </w:t>
      </w:r>
      <w:r w:rsidR="00A94853" w:rsidRPr="006A0240">
        <w:rPr>
          <w:color w:val="000000" w:themeColor="text1"/>
          <w:szCs w:val="28"/>
        </w:rPr>
        <w:t xml:space="preserve">104 «О Правилах землепользования и застройки Уссурийского городского округа» </w:t>
      </w:r>
    </w:p>
    <w:p w:rsidR="009E3AFC" w:rsidRPr="000C3D0A" w:rsidRDefault="009E3AFC" w:rsidP="001068AC">
      <w:pPr>
        <w:pStyle w:val="a3"/>
        <w:widowControl w:val="0"/>
        <w:jc w:val="left"/>
        <w:rPr>
          <w:szCs w:val="30"/>
        </w:rPr>
      </w:pPr>
    </w:p>
    <w:p w:rsidR="00C402CF" w:rsidRPr="000C3D0A" w:rsidRDefault="00C402CF" w:rsidP="001068AC">
      <w:pPr>
        <w:pStyle w:val="a3"/>
        <w:widowControl w:val="0"/>
        <w:jc w:val="left"/>
        <w:rPr>
          <w:szCs w:val="30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50238D" w:rsidRPr="000C3D0A" w:rsidRDefault="0050238D" w:rsidP="0050238D">
      <w:pPr>
        <w:pStyle w:val="a3"/>
        <w:widowControl w:val="0"/>
        <w:jc w:val="left"/>
        <w:rPr>
          <w:sz w:val="24"/>
          <w:szCs w:val="28"/>
        </w:rPr>
      </w:pPr>
    </w:p>
    <w:p w:rsidR="0050238D" w:rsidRDefault="0050238D" w:rsidP="0050238D">
      <w:pPr>
        <w:pStyle w:val="a3"/>
        <w:widowControl w:val="0"/>
        <w:jc w:val="left"/>
        <w:rPr>
          <w:szCs w:val="28"/>
        </w:rPr>
      </w:pPr>
    </w:p>
    <w:p w:rsidR="004624A2" w:rsidRDefault="00410518" w:rsidP="00B05FD2">
      <w:pPr>
        <w:widowControl w:val="0"/>
        <w:tabs>
          <w:tab w:val="left" w:pos="3999"/>
        </w:tabs>
        <w:spacing w:line="360" w:lineRule="auto"/>
        <w:ind w:firstLine="709"/>
        <w:jc w:val="both"/>
        <w:rPr>
          <w:sz w:val="28"/>
          <w:szCs w:val="28"/>
        </w:rPr>
      </w:pPr>
      <w:r w:rsidRPr="009E3AFC">
        <w:rPr>
          <w:sz w:val="28"/>
          <w:szCs w:val="28"/>
        </w:rPr>
        <w:t>1. </w:t>
      </w:r>
      <w:r w:rsidR="0050238D">
        <w:rPr>
          <w:sz w:val="28"/>
          <w:szCs w:val="28"/>
        </w:rPr>
        <w:t xml:space="preserve">Предоставить </w:t>
      </w:r>
      <w:r w:rsidR="009C76CE" w:rsidRPr="009E3AFC">
        <w:rPr>
          <w:sz w:val="28"/>
          <w:szCs w:val="28"/>
        </w:rPr>
        <w:t>разрешен</w:t>
      </w:r>
      <w:r w:rsidR="00B05FD2">
        <w:rPr>
          <w:sz w:val="28"/>
          <w:szCs w:val="28"/>
        </w:rPr>
        <w:t xml:space="preserve">ие </w:t>
      </w:r>
      <w:r w:rsidR="00B05FD2" w:rsidRPr="00B05FD2">
        <w:rPr>
          <w:snapToGrid w:val="0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EF4063">
        <w:rPr>
          <w:sz w:val="28"/>
          <w:szCs w:val="28"/>
        </w:rPr>
        <w:t>:</w:t>
      </w:r>
    </w:p>
    <w:p w:rsidR="0059196C" w:rsidRPr="0059196C" w:rsidRDefault="007013FB" w:rsidP="007013FB">
      <w:pPr>
        <w:pStyle w:val="a3"/>
        <w:widowControl w:val="0"/>
        <w:tabs>
          <w:tab w:val="left" w:pos="9355"/>
        </w:tabs>
        <w:spacing w:line="365" w:lineRule="auto"/>
        <w:ind w:right="-6" w:firstLine="720"/>
        <w:jc w:val="both"/>
        <w:rPr>
          <w:szCs w:val="28"/>
        </w:rPr>
      </w:pPr>
      <w:r>
        <w:rPr>
          <w:szCs w:val="28"/>
        </w:rPr>
        <w:t xml:space="preserve">а) </w:t>
      </w:r>
      <w:proofErr w:type="spellStart"/>
      <w:r w:rsidR="0059196C" w:rsidRPr="0059196C">
        <w:rPr>
          <w:szCs w:val="28"/>
        </w:rPr>
        <w:t>Гуньковой</w:t>
      </w:r>
      <w:proofErr w:type="spellEnd"/>
      <w:r w:rsidR="0059196C" w:rsidRPr="0059196C">
        <w:rPr>
          <w:szCs w:val="28"/>
        </w:rPr>
        <w:t xml:space="preserve"> Елен</w:t>
      </w:r>
      <w:r w:rsidR="0059196C">
        <w:rPr>
          <w:szCs w:val="28"/>
        </w:rPr>
        <w:t>е</w:t>
      </w:r>
      <w:r w:rsidR="0059196C" w:rsidRPr="0059196C">
        <w:rPr>
          <w:szCs w:val="28"/>
        </w:rPr>
        <w:t xml:space="preserve"> Александровн</w:t>
      </w:r>
      <w:r w:rsidR="0059196C">
        <w:rPr>
          <w:szCs w:val="28"/>
        </w:rPr>
        <w:t>е</w:t>
      </w:r>
      <w:r w:rsidR="0059196C" w:rsidRPr="0059196C">
        <w:rPr>
          <w:szCs w:val="28"/>
        </w:rPr>
        <w:t xml:space="preserve"> </w:t>
      </w:r>
      <w:r>
        <w:rPr>
          <w:szCs w:val="28"/>
        </w:rPr>
        <w:t>на</w:t>
      </w:r>
      <w:r w:rsidRPr="003A14DF">
        <w:rPr>
          <w:szCs w:val="28"/>
        </w:rPr>
        <w:t xml:space="preserve"> земельн</w:t>
      </w:r>
      <w:r>
        <w:rPr>
          <w:szCs w:val="28"/>
        </w:rPr>
        <w:t>ый</w:t>
      </w:r>
      <w:r w:rsidRPr="003A14DF">
        <w:rPr>
          <w:szCs w:val="28"/>
        </w:rPr>
        <w:t xml:space="preserve"> участ</w:t>
      </w:r>
      <w:r>
        <w:rPr>
          <w:szCs w:val="28"/>
        </w:rPr>
        <w:t>ок</w:t>
      </w:r>
      <w:r w:rsidRPr="003A14DF">
        <w:rPr>
          <w:szCs w:val="28"/>
        </w:rPr>
        <w:t xml:space="preserve"> с </w:t>
      </w:r>
      <w:r w:rsidRPr="003A14DF">
        <w:rPr>
          <w:szCs w:val="28"/>
        </w:rPr>
        <w:lastRenderedPageBreak/>
        <w:t xml:space="preserve">кадастровым номером </w:t>
      </w:r>
      <w:r w:rsidR="0059196C" w:rsidRPr="0059196C">
        <w:rPr>
          <w:szCs w:val="28"/>
        </w:rPr>
        <w:t>25:34:016902:13874</w:t>
      </w:r>
      <w:r w:rsidRPr="003A14DF">
        <w:rPr>
          <w:szCs w:val="28"/>
        </w:rPr>
        <w:t xml:space="preserve">, </w:t>
      </w:r>
      <w:r w:rsidR="0059196C" w:rsidRPr="0059196C">
        <w:rPr>
          <w:szCs w:val="28"/>
        </w:rPr>
        <w:t>площадью 600</w:t>
      </w:r>
      <w:r w:rsidR="00D6186B">
        <w:rPr>
          <w:szCs w:val="28"/>
        </w:rPr>
        <w:t> </w:t>
      </w:r>
      <w:proofErr w:type="spellStart"/>
      <w:r w:rsidR="0059196C" w:rsidRPr="0059196C">
        <w:rPr>
          <w:szCs w:val="28"/>
        </w:rPr>
        <w:t>кв</w:t>
      </w:r>
      <w:proofErr w:type="gramStart"/>
      <w:r w:rsidR="0059196C" w:rsidRPr="0059196C">
        <w:rPr>
          <w:szCs w:val="28"/>
        </w:rPr>
        <w:t>.м</w:t>
      </w:r>
      <w:proofErr w:type="spellEnd"/>
      <w:proofErr w:type="gramEnd"/>
      <w:r w:rsidR="0059196C" w:rsidRPr="0059196C">
        <w:rPr>
          <w:szCs w:val="28"/>
        </w:rPr>
        <w:t xml:space="preserve">, расположенного по адресу: Приморский край, г. Уссурийск, ул. Тимирязева, д. 11, в территориальной зоне застройки малоэтажными жилыми домами </w:t>
      </w:r>
      <w:r w:rsidR="0059196C" w:rsidRPr="0059196C">
        <w:rPr>
          <w:szCs w:val="28"/>
        </w:rPr>
        <w:br/>
        <w:t>(Ж 2), с установлением вида разрешенного использования – для индивидуального жилищного строительства;</w:t>
      </w:r>
    </w:p>
    <w:p w:rsidR="007013FB" w:rsidRDefault="007013FB" w:rsidP="007013FB">
      <w:pPr>
        <w:pStyle w:val="a3"/>
        <w:widowControl w:val="0"/>
        <w:tabs>
          <w:tab w:val="left" w:pos="9355"/>
        </w:tabs>
        <w:spacing w:line="365" w:lineRule="auto"/>
        <w:ind w:right="-6" w:firstLine="720"/>
        <w:jc w:val="both"/>
        <w:rPr>
          <w:szCs w:val="28"/>
        </w:rPr>
      </w:pPr>
      <w:r>
        <w:rPr>
          <w:bCs/>
          <w:szCs w:val="28"/>
        </w:rPr>
        <w:t xml:space="preserve">б) </w:t>
      </w:r>
      <w:r w:rsidR="0059196C" w:rsidRPr="0059196C">
        <w:rPr>
          <w:bCs/>
          <w:szCs w:val="28"/>
        </w:rPr>
        <w:t>управлени</w:t>
      </w:r>
      <w:r w:rsidR="0059196C">
        <w:rPr>
          <w:bCs/>
          <w:szCs w:val="28"/>
        </w:rPr>
        <w:t>ю</w:t>
      </w:r>
      <w:r w:rsidR="0059196C" w:rsidRPr="0059196C">
        <w:rPr>
          <w:bCs/>
          <w:szCs w:val="28"/>
        </w:rPr>
        <w:t xml:space="preserve"> градостроительства администрации Уссурийского городского округа </w:t>
      </w:r>
      <w:r>
        <w:rPr>
          <w:szCs w:val="28"/>
        </w:rPr>
        <w:t xml:space="preserve">на </w:t>
      </w:r>
      <w:r w:rsidRPr="003A14DF">
        <w:rPr>
          <w:szCs w:val="28"/>
        </w:rPr>
        <w:t>земельн</w:t>
      </w:r>
      <w:r>
        <w:rPr>
          <w:szCs w:val="28"/>
        </w:rPr>
        <w:t>ый участок</w:t>
      </w:r>
      <w:r w:rsidRPr="003A14DF">
        <w:rPr>
          <w:szCs w:val="28"/>
        </w:rPr>
        <w:t xml:space="preserve"> </w:t>
      </w:r>
      <w:r w:rsidR="0059196C" w:rsidRPr="0059196C">
        <w:rPr>
          <w:szCs w:val="28"/>
        </w:rPr>
        <w:t>с кадастровым номером 25:34:016201:174, площадью 1006</w:t>
      </w:r>
      <w:r w:rsidR="00D6186B">
        <w:rPr>
          <w:szCs w:val="28"/>
        </w:rPr>
        <w:t> </w:t>
      </w:r>
      <w:proofErr w:type="spellStart"/>
      <w:r w:rsidR="0059196C" w:rsidRPr="0059196C">
        <w:rPr>
          <w:szCs w:val="28"/>
        </w:rPr>
        <w:t>кв</w:t>
      </w:r>
      <w:proofErr w:type="gramStart"/>
      <w:r w:rsidR="0059196C" w:rsidRPr="0059196C">
        <w:rPr>
          <w:szCs w:val="28"/>
        </w:rPr>
        <w:t>.м</w:t>
      </w:r>
      <w:proofErr w:type="spellEnd"/>
      <w:proofErr w:type="gramEnd"/>
      <w:r w:rsidR="0059196C" w:rsidRPr="0059196C">
        <w:rPr>
          <w:szCs w:val="28"/>
        </w:rPr>
        <w:t>, расположенного по адресу: Приморский край, г. Уссурийск, ул. Новоселова, д. 12, в территориальной зоне застройки малоэтажными жилыми домами (Ж 2), с установлением вида разрешенного использования – для индивидуального жилищного строительства;</w:t>
      </w:r>
    </w:p>
    <w:p w:rsidR="0059196C" w:rsidRDefault="0059196C" w:rsidP="0059196C">
      <w:pPr>
        <w:pStyle w:val="a3"/>
        <w:widowControl w:val="0"/>
        <w:tabs>
          <w:tab w:val="left" w:pos="9355"/>
        </w:tabs>
        <w:spacing w:line="365" w:lineRule="auto"/>
        <w:ind w:right="-6" w:firstLine="720"/>
        <w:jc w:val="both"/>
        <w:rPr>
          <w:szCs w:val="28"/>
        </w:rPr>
      </w:pPr>
      <w:r>
        <w:rPr>
          <w:szCs w:val="28"/>
        </w:rPr>
        <w:t xml:space="preserve">в) </w:t>
      </w:r>
      <w:proofErr w:type="spellStart"/>
      <w:r w:rsidRPr="0059196C">
        <w:rPr>
          <w:szCs w:val="28"/>
        </w:rPr>
        <w:t>Хашиевой</w:t>
      </w:r>
      <w:proofErr w:type="spellEnd"/>
      <w:r w:rsidRPr="0059196C">
        <w:rPr>
          <w:szCs w:val="28"/>
        </w:rPr>
        <w:t xml:space="preserve"> Заир</w:t>
      </w:r>
      <w:r>
        <w:rPr>
          <w:szCs w:val="28"/>
        </w:rPr>
        <w:t>е</w:t>
      </w:r>
      <w:r w:rsidRPr="0059196C">
        <w:rPr>
          <w:szCs w:val="28"/>
        </w:rPr>
        <w:t xml:space="preserve"> </w:t>
      </w:r>
      <w:proofErr w:type="spellStart"/>
      <w:r w:rsidRPr="0059196C">
        <w:rPr>
          <w:szCs w:val="28"/>
        </w:rPr>
        <w:t>Башировн</w:t>
      </w:r>
      <w:r>
        <w:rPr>
          <w:szCs w:val="28"/>
        </w:rPr>
        <w:t>е</w:t>
      </w:r>
      <w:proofErr w:type="spellEnd"/>
      <w:r>
        <w:rPr>
          <w:szCs w:val="28"/>
        </w:rPr>
        <w:t xml:space="preserve"> на </w:t>
      </w:r>
      <w:r w:rsidRPr="003A14DF">
        <w:rPr>
          <w:szCs w:val="28"/>
        </w:rPr>
        <w:t>земельн</w:t>
      </w:r>
      <w:r>
        <w:rPr>
          <w:szCs w:val="28"/>
        </w:rPr>
        <w:t xml:space="preserve">ый участок </w:t>
      </w:r>
      <w:r w:rsidRPr="0059196C">
        <w:rPr>
          <w:szCs w:val="28"/>
        </w:rPr>
        <w:t>с кадастровым номером 25:18:015401:1008, площадью 48000</w:t>
      </w:r>
      <w:r w:rsidR="00D6186B">
        <w:rPr>
          <w:szCs w:val="28"/>
        </w:rPr>
        <w:t> </w:t>
      </w:r>
      <w:proofErr w:type="spellStart"/>
      <w:r w:rsidRPr="0059196C">
        <w:rPr>
          <w:szCs w:val="28"/>
        </w:rPr>
        <w:t>кв</w:t>
      </w:r>
      <w:proofErr w:type="gramStart"/>
      <w:r w:rsidRPr="0059196C">
        <w:rPr>
          <w:szCs w:val="28"/>
        </w:rPr>
        <w:t>.м</w:t>
      </w:r>
      <w:proofErr w:type="spellEnd"/>
      <w:proofErr w:type="gramEnd"/>
      <w:r w:rsidRPr="0059196C">
        <w:rPr>
          <w:szCs w:val="28"/>
        </w:rPr>
        <w:t xml:space="preserve">, местоположение которого установлено примерно в 371 м по направлению на северо-восток относительно ориентира жилой дом, расположенного за пределами участка, адрес ориентира: Приморский край, г. Уссурийск, с. </w:t>
      </w:r>
      <w:proofErr w:type="spellStart"/>
      <w:r w:rsidRPr="0059196C">
        <w:rPr>
          <w:szCs w:val="28"/>
        </w:rPr>
        <w:t>Кугуки</w:t>
      </w:r>
      <w:proofErr w:type="spellEnd"/>
      <w:r w:rsidRPr="0059196C">
        <w:rPr>
          <w:szCs w:val="28"/>
        </w:rPr>
        <w:t>, пер. Цветочный, д. 2, в территориальной зоне объектов сельскохозяйственного назначения (СХЗ 3), с установлением вида разрешенного использования – объекты животноводст</w:t>
      </w:r>
      <w:r w:rsidR="00D6186B">
        <w:rPr>
          <w:szCs w:val="28"/>
        </w:rPr>
        <w:t>ва, птицеводства и звероводства;</w:t>
      </w:r>
    </w:p>
    <w:p w:rsidR="00D6186B" w:rsidRDefault="00D6186B" w:rsidP="00D6186B">
      <w:pPr>
        <w:pStyle w:val="a3"/>
        <w:widowControl w:val="0"/>
        <w:tabs>
          <w:tab w:val="left" w:pos="9355"/>
        </w:tabs>
        <w:spacing w:line="365" w:lineRule="auto"/>
        <w:ind w:right="-6" w:firstLine="720"/>
        <w:jc w:val="both"/>
        <w:rPr>
          <w:szCs w:val="28"/>
        </w:rPr>
      </w:pPr>
      <w:r>
        <w:rPr>
          <w:szCs w:val="28"/>
        </w:rPr>
        <w:t xml:space="preserve">г) </w:t>
      </w:r>
      <w:r w:rsidRPr="00D6186B">
        <w:rPr>
          <w:szCs w:val="28"/>
        </w:rPr>
        <w:t>генерально</w:t>
      </w:r>
      <w:r w:rsidR="001D0597">
        <w:rPr>
          <w:szCs w:val="28"/>
        </w:rPr>
        <w:t>му</w:t>
      </w:r>
      <w:r w:rsidRPr="00D6186B">
        <w:rPr>
          <w:szCs w:val="28"/>
        </w:rPr>
        <w:t xml:space="preserve"> директор</w:t>
      </w:r>
      <w:r w:rsidR="001D0597">
        <w:rPr>
          <w:szCs w:val="28"/>
        </w:rPr>
        <w:t>у</w:t>
      </w:r>
      <w:r w:rsidRPr="00D6186B">
        <w:rPr>
          <w:szCs w:val="28"/>
        </w:rPr>
        <w:t xml:space="preserve"> ООО «УСК» Мишин</w:t>
      </w:r>
      <w:r w:rsidR="001D0597">
        <w:rPr>
          <w:szCs w:val="28"/>
        </w:rPr>
        <w:t>у</w:t>
      </w:r>
      <w:r w:rsidRPr="00D6186B">
        <w:rPr>
          <w:szCs w:val="28"/>
        </w:rPr>
        <w:t xml:space="preserve"> С.П.</w:t>
      </w:r>
      <w:r>
        <w:rPr>
          <w:szCs w:val="28"/>
        </w:rPr>
        <w:t xml:space="preserve"> на земельный участок </w:t>
      </w:r>
      <w:r w:rsidRPr="00D6186B">
        <w:rPr>
          <w:szCs w:val="28"/>
        </w:rPr>
        <w:t>с кадастровым номером 25:34:016201:143, площадью 23404</w:t>
      </w:r>
      <w:r>
        <w:rPr>
          <w:szCs w:val="28"/>
        </w:rPr>
        <w:t> </w:t>
      </w:r>
      <w:proofErr w:type="spellStart"/>
      <w:r w:rsidRPr="00D6186B">
        <w:rPr>
          <w:szCs w:val="28"/>
        </w:rPr>
        <w:t>кв</w:t>
      </w:r>
      <w:proofErr w:type="gramStart"/>
      <w:r w:rsidRPr="00D6186B">
        <w:rPr>
          <w:szCs w:val="28"/>
        </w:rPr>
        <w:t>.м</w:t>
      </w:r>
      <w:proofErr w:type="spellEnd"/>
      <w:proofErr w:type="gramEnd"/>
      <w:r w:rsidRPr="00D6186B">
        <w:rPr>
          <w:szCs w:val="28"/>
        </w:rPr>
        <w:t xml:space="preserve">, расположенного по адресу: Приморский край, г. Уссурийск, </w:t>
      </w:r>
      <w:r>
        <w:rPr>
          <w:szCs w:val="28"/>
        </w:rPr>
        <w:br/>
      </w:r>
      <w:r w:rsidRPr="00D6186B">
        <w:rPr>
          <w:szCs w:val="28"/>
        </w:rPr>
        <w:t>ул. Новоникольское шоссе, д. 11, в территориальной зоне промышленных объектов IV-V класса опасности (</w:t>
      </w:r>
      <w:proofErr w:type="gramStart"/>
      <w:r w:rsidRPr="00D6186B">
        <w:rPr>
          <w:szCs w:val="28"/>
        </w:rPr>
        <w:t>ПР</w:t>
      </w:r>
      <w:proofErr w:type="gramEnd"/>
      <w:r w:rsidRPr="00D6186B">
        <w:rPr>
          <w:szCs w:val="28"/>
        </w:rPr>
        <w:t xml:space="preserve"> 4), с установлением вида разрешенного использования – объекты торгового назначения и общественного питания</w:t>
      </w:r>
      <w:r w:rsidR="001D0597">
        <w:rPr>
          <w:szCs w:val="28"/>
        </w:rPr>
        <w:t>;</w:t>
      </w:r>
    </w:p>
    <w:p w:rsidR="001D0597" w:rsidRPr="00F13406" w:rsidRDefault="001D0597" w:rsidP="00D6186B">
      <w:pPr>
        <w:pStyle w:val="a3"/>
        <w:widowControl w:val="0"/>
        <w:tabs>
          <w:tab w:val="left" w:pos="9355"/>
        </w:tabs>
        <w:spacing w:line="365" w:lineRule="auto"/>
        <w:ind w:right="-6" w:firstLine="720"/>
        <w:jc w:val="both"/>
        <w:rPr>
          <w:szCs w:val="28"/>
        </w:rPr>
      </w:pPr>
      <w:r>
        <w:rPr>
          <w:szCs w:val="28"/>
        </w:rPr>
        <w:t xml:space="preserve">д) </w:t>
      </w:r>
      <w:proofErr w:type="spellStart"/>
      <w:r w:rsidRPr="001D0597">
        <w:rPr>
          <w:szCs w:val="28"/>
        </w:rPr>
        <w:t>Емельяненковой</w:t>
      </w:r>
      <w:proofErr w:type="spellEnd"/>
      <w:r w:rsidRPr="001D0597">
        <w:rPr>
          <w:szCs w:val="28"/>
        </w:rPr>
        <w:t xml:space="preserve"> Галин</w:t>
      </w:r>
      <w:r>
        <w:rPr>
          <w:szCs w:val="28"/>
        </w:rPr>
        <w:t>е</w:t>
      </w:r>
      <w:r w:rsidRPr="001D0597">
        <w:rPr>
          <w:szCs w:val="28"/>
        </w:rPr>
        <w:t xml:space="preserve"> Владимировн</w:t>
      </w:r>
      <w:r>
        <w:rPr>
          <w:szCs w:val="28"/>
        </w:rPr>
        <w:t xml:space="preserve">е на земельный участок </w:t>
      </w:r>
      <w:r w:rsidRPr="001D0597">
        <w:rPr>
          <w:szCs w:val="28"/>
        </w:rPr>
        <w:t xml:space="preserve">с кадастровым номером 25:18:100101:6385, площадью 2000 </w:t>
      </w:r>
      <w:proofErr w:type="spellStart"/>
      <w:r w:rsidRPr="001D0597">
        <w:rPr>
          <w:szCs w:val="28"/>
        </w:rPr>
        <w:t>кв</w:t>
      </w:r>
      <w:proofErr w:type="gramStart"/>
      <w:r w:rsidRPr="001D0597">
        <w:rPr>
          <w:szCs w:val="28"/>
        </w:rPr>
        <w:t>.м</w:t>
      </w:r>
      <w:proofErr w:type="spellEnd"/>
      <w:proofErr w:type="gramEnd"/>
      <w:r w:rsidRPr="001D0597">
        <w:rPr>
          <w:szCs w:val="28"/>
        </w:rPr>
        <w:t xml:space="preserve">, расположенного по адресу: </w:t>
      </w:r>
      <w:proofErr w:type="gramStart"/>
      <w:r w:rsidRPr="001D0597">
        <w:rPr>
          <w:szCs w:val="28"/>
        </w:rPr>
        <w:t xml:space="preserve">Приморский край, г. Уссурийск, с. Воздвиженка, ул. Октябрьская, д. 11а, кв. </w:t>
      </w:r>
      <w:proofErr w:type="gramEnd"/>
      <w:r w:rsidRPr="001D0597">
        <w:rPr>
          <w:szCs w:val="28"/>
        </w:rPr>
        <w:t xml:space="preserve">16, в территориальной зоне застройки </w:t>
      </w:r>
      <w:r w:rsidRPr="001D0597">
        <w:rPr>
          <w:szCs w:val="28"/>
        </w:rPr>
        <w:lastRenderedPageBreak/>
        <w:t>малоэтажными жилыми домами (Ж 2), с установлением вида разрешенного использования – для индивидуального жилищного строительства</w:t>
      </w:r>
      <w:r>
        <w:rPr>
          <w:szCs w:val="28"/>
        </w:rPr>
        <w:t>.</w:t>
      </w:r>
      <w:bookmarkStart w:id="0" w:name="_GoBack"/>
      <w:bookmarkEnd w:id="0"/>
    </w:p>
    <w:p w:rsidR="00E22079" w:rsidRPr="00E22079" w:rsidRDefault="007C69CA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>
        <w:rPr>
          <w:szCs w:val="28"/>
        </w:rPr>
        <w:t>2. </w:t>
      </w:r>
      <w:r w:rsidR="00E22079" w:rsidRPr="00E22079">
        <w:rPr>
          <w:szCs w:val="28"/>
        </w:rPr>
        <w:t xml:space="preserve">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="00E22079" w:rsidRPr="00E22079">
        <w:rPr>
          <w:szCs w:val="28"/>
        </w:rPr>
        <w:t>разместить</w:t>
      </w:r>
      <w:proofErr w:type="gramEnd"/>
      <w:r w:rsidR="00E22079" w:rsidRPr="00E22079">
        <w:rPr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E22079" w:rsidRDefault="007C69CA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>
        <w:rPr>
          <w:szCs w:val="28"/>
        </w:rPr>
        <w:t>3. </w:t>
      </w:r>
      <w:r w:rsidR="00E22079" w:rsidRPr="00E22079">
        <w:rPr>
          <w:szCs w:val="28"/>
        </w:rPr>
        <w:t>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F3402" w:rsidRDefault="00FF3402" w:rsidP="00C402CF">
      <w:pPr>
        <w:widowControl w:val="0"/>
        <w:rPr>
          <w:szCs w:val="27"/>
        </w:rPr>
      </w:pPr>
    </w:p>
    <w:p w:rsidR="00A8528B" w:rsidRDefault="00A8528B" w:rsidP="00C402CF">
      <w:pPr>
        <w:widowControl w:val="0"/>
        <w:rPr>
          <w:szCs w:val="27"/>
        </w:rPr>
      </w:pPr>
    </w:p>
    <w:p w:rsidR="00A8528B" w:rsidRPr="005B5297" w:rsidRDefault="00A8528B" w:rsidP="00C402CF">
      <w:pPr>
        <w:widowControl w:val="0"/>
        <w:rPr>
          <w:szCs w:val="27"/>
        </w:rPr>
      </w:pPr>
    </w:p>
    <w:p w:rsidR="00E52664" w:rsidRPr="00407DF7" w:rsidRDefault="00754009" w:rsidP="00C402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0961" w:rsidRPr="00407DF7">
        <w:rPr>
          <w:sz w:val="28"/>
          <w:szCs w:val="28"/>
        </w:rPr>
        <w:t xml:space="preserve"> </w:t>
      </w:r>
      <w:r w:rsidR="00375C53"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 w:rsidR="00375C53"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9"/>
      <w:headerReference w:type="default" r:id="rId10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E76" w:rsidRDefault="00660E76">
      <w:r>
        <w:separator/>
      </w:r>
    </w:p>
  </w:endnote>
  <w:endnote w:type="continuationSeparator" w:id="0">
    <w:p w:rsidR="00660E76" w:rsidRDefault="0066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E76" w:rsidRDefault="00660E76">
      <w:r>
        <w:separator/>
      </w:r>
    </w:p>
  </w:footnote>
  <w:footnote w:type="continuationSeparator" w:id="0">
    <w:p w:rsidR="00660E76" w:rsidRDefault="00660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Default="00FF01B0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6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Pr="00635291" w:rsidRDefault="00FF01B0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="006C6CD3"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1D0597">
      <w:rPr>
        <w:rStyle w:val="a8"/>
        <w:noProof/>
        <w:sz w:val="28"/>
        <w:szCs w:val="28"/>
      </w:rPr>
      <w:t>3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82"/>
    <w:rsid w:val="00027CF8"/>
    <w:rsid w:val="00030961"/>
    <w:rsid w:val="00032A40"/>
    <w:rsid w:val="000340A3"/>
    <w:rsid w:val="00054B93"/>
    <w:rsid w:val="00060D92"/>
    <w:rsid w:val="00061C48"/>
    <w:rsid w:val="00063F89"/>
    <w:rsid w:val="00066EBD"/>
    <w:rsid w:val="00066F99"/>
    <w:rsid w:val="00071B5C"/>
    <w:rsid w:val="000739B9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4574"/>
    <w:rsid w:val="000A4C00"/>
    <w:rsid w:val="000B04CE"/>
    <w:rsid w:val="000B1027"/>
    <w:rsid w:val="000C0D07"/>
    <w:rsid w:val="000C3419"/>
    <w:rsid w:val="000C3D0A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8B7"/>
    <w:rsid w:val="000F5F7B"/>
    <w:rsid w:val="00104BB4"/>
    <w:rsid w:val="00105736"/>
    <w:rsid w:val="001068AC"/>
    <w:rsid w:val="00112C8F"/>
    <w:rsid w:val="00113AB8"/>
    <w:rsid w:val="00124244"/>
    <w:rsid w:val="00136204"/>
    <w:rsid w:val="00136643"/>
    <w:rsid w:val="00141DE9"/>
    <w:rsid w:val="00145447"/>
    <w:rsid w:val="0014705F"/>
    <w:rsid w:val="0014722D"/>
    <w:rsid w:val="00147DAA"/>
    <w:rsid w:val="00150199"/>
    <w:rsid w:val="00150E93"/>
    <w:rsid w:val="0015487F"/>
    <w:rsid w:val="00154A06"/>
    <w:rsid w:val="0015599A"/>
    <w:rsid w:val="00156AB3"/>
    <w:rsid w:val="001618A0"/>
    <w:rsid w:val="00163C08"/>
    <w:rsid w:val="001642CC"/>
    <w:rsid w:val="00172C55"/>
    <w:rsid w:val="0018072E"/>
    <w:rsid w:val="00182D6D"/>
    <w:rsid w:val="00192F44"/>
    <w:rsid w:val="00192FC1"/>
    <w:rsid w:val="00196619"/>
    <w:rsid w:val="00196F23"/>
    <w:rsid w:val="00197029"/>
    <w:rsid w:val="001A4BDC"/>
    <w:rsid w:val="001A53CE"/>
    <w:rsid w:val="001B6101"/>
    <w:rsid w:val="001C23B0"/>
    <w:rsid w:val="001C2AE3"/>
    <w:rsid w:val="001C7D05"/>
    <w:rsid w:val="001D0597"/>
    <w:rsid w:val="001D47DA"/>
    <w:rsid w:val="001F3BBB"/>
    <w:rsid w:val="001F4CFB"/>
    <w:rsid w:val="001F783A"/>
    <w:rsid w:val="002004E5"/>
    <w:rsid w:val="002015EA"/>
    <w:rsid w:val="00202202"/>
    <w:rsid w:val="0020326F"/>
    <w:rsid w:val="002035F1"/>
    <w:rsid w:val="002040CF"/>
    <w:rsid w:val="002048FA"/>
    <w:rsid w:val="002055B3"/>
    <w:rsid w:val="00206F5E"/>
    <w:rsid w:val="00207339"/>
    <w:rsid w:val="0021385C"/>
    <w:rsid w:val="00213993"/>
    <w:rsid w:val="00216093"/>
    <w:rsid w:val="00217D91"/>
    <w:rsid w:val="002205ED"/>
    <w:rsid w:val="00220FCC"/>
    <w:rsid w:val="00227BB2"/>
    <w:rsid w:val="00227D72"/>
    <w:rsid w:val="002317CC"/>
    <w:rsid w:val="00233D2B"/>
    <w:rsid w:val="00235A75"/>
    <w:rsid w:val="00244C06"/>
    <w:rsid w:val="002464E1"/>
    <w:rsid w:val="0024681D"/>
    <w:rsid w:val="002531A3"/>
    <w:rsid w:val="00254447"/>
    <w:rsid w:val="00255FD5"/>
    <w:rsid w:val="00276D52"/>
    <w:rsid w:val="00276EDB"/>
    <w:rsid w:val="00280CD0"/>
    <w:rsid w:val="00281736"/>
    <w:rsid w:val="00282EE7"/>
    <w:rsid w:val="002837AA"/>
    <w:rsid w:val="002847C6"/>
    <w:rsid w:val="00285ED7"/>
    <w:rsid w:val="0028636E"/>
    <w:rsid w:val="00290E51"/>
    <w:rsid w:val="00291588"/>
    <w:rsid w:val="002916FA"/>
    <w:rsid w:val="0029591F"/>
    <w:rsid w:val="002A2BB8"/>
    <w:rsid w:val="002A2D4D"/>
    <w:rsid w:val="002B1646"/>
    <w:rsid w:val="002B208B"/>
    <w:rsid w:val="002B3208"/>
    <w:rsid w:val="002B3627"/>
    <w:rsid w:val="002B434E"/>
    <w:rsid w:val="002B4F45"/>
    <w:rsid w:val="002B5E1D"/>
    <w:rsid w:val="002B7641"/>
    <w:rsid w:val="002C0FED"/>
    <w:rsid w:val="002D2EE0"/>
    <w:rsid w:val="002D4471"/>
    <w:rsid w:val="002D5A7A"/>
    <w:rsid w:val="002D7CED"/>
    <w:rsid w:val="002E0F70"/>
    <w:rsid w:val="002E0F97"/>
    <w:rsid w:val="002E423F"/>
    <w:rsid w:val="002E73F2"/>
    <w:rsid w:val="002F1E29"/>
    <w:rsid w:val="002F5CA5"/>
    <w:rsid w:val="002F6B2C"/>
    <w:rsid w:val="002F791D"/>
    <w:rsid w:val="00300419"/>
    <w:rsid w:val="00303597"/>
    <w:rsid w:val="00304428"/>
    <w:rsid w:val="003065B7"/>
    <w:rsid w:val="00315623"/>
    <w:rsid w:val="00315CB4"/>
    <w:rsid w:val="00323EFF"/>
    <w:rsid w:val="003260DC"/>
    <w:rsid w:val="00326179"/>
    <w:rsid w:val="00332660"/>
    <w:rsid w:val="00333A77"/>
    <w:rsid w:val="003358F0"/>
    <w:rsid w:val="003403CE"/>
    <w:rsid w:val="00340E00"/>
    <w:rsid w:val="00345F6B"/>
    <w:rsid w:val="00353B79"/>
    <w:rsid w:val="003573DD"/>
    <w:rsid w:val="00362000"/>
    <w:rsid w:val="00365908"/>
    <w:rsid w:val="00365A74"/>
    <w:rsid w:val="00367141"/>
    <w:rsid w:val="00375B0D"/>
    <w:rsid w:val="00375C53"/>
    <w:rsid w:val="00376586"/>
    <w:rsid w:val="00380B82"/>
    <w:rsid w:val="00383E5E"/>
    <w:rsid w:val="00390F57"/>
    <w:rsid w:val="00395D1F"/>
    <w:rsid w:val="003A0E83"/>
    <w:rsid w:val="003A359E"/>
    <w:rsid w:val="003A73CB"/>
    <w:rsid w:val="003B1946"/>
    <w:rsid w:val="003B68FC"/>
    <w:rsid w:val="003C119F"/>
    <w:rsid w:val="003D3B83"/>
    <w:rsid w:val="003D73C2"/>
    <w:rsid w:val="003E15A6"/>
    <w:rsid w:val="003E2178"/>
    <w:rsid w:val="003E34E3"/>
    <w:rsid w:val="003E6DD8"/>
    <w:rsid w:val="003F0934"/>
    <w:rsid w:val="003F25C3"/>
    <w:rsid w:val="003F49AF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305D5"/>
    <w:rsid w:val="00440188"/>
    <w:rsid w:val="0044174F"/>
    <w:rsid w:val="0044298F"/>
    <w:rsid w:val="00445CD2"/>
    <w:rsid w:val="00445DB4"/>
    <w:rsid w:val="00446168"/>
    <w:rsid w:val="0045144F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A2EE9"/>
    <w:rsid w:val="004A6CF9"/>
    <w:rsid w:val="004B0FC2"/>
    <w:rsid w:val="004C0E0D"/>
    <w:rsid w:val="004C2003"/>
    <w:rsid w:val="004C3F0C"/>
    <w:rsid w:val="004C43FC"/>
    <w:rsid w:val="004C46A1"/>
    <w:rsid w:val="004C59BB"/>
    <w:rsid w:val="004D0845"/>
    <w:rsid w:val="004D3E34"/>
    <w:rsid w:val="004D49EA"/>
    <w:rsid w:val="004D5BF3"/>
    <w:rsid w:val="004D621E"/>
    <w:rsid w:val="004D709D"/>
    <w:rsid w:val="004E0343"/>
    <w:rsid w:val="004F3B11"/>
    <w:rsid w:val="00502107"/>
    <w:rsid w:val="0050238D"/>
    <w:rsid w:val="00506BBF"/>
    <w:rsid w:val="00506DA1"/>
    <w:rsid w:val="00507451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75F0"/>
    <w:rsid w:val="00560018"/>
    <w:rsid w:val="0056573A"/>
    <w:rsid w:val="00565813"/>
    <w:rsid w:val="0057498B"/>
    <w:rsid w:val="005762C4"/>
    <w:rsid w:val="00580918"/>
    <w:rsid w:val="00581978"/>
    <w:rsid w:val="00582FB3"/>
    <w:rsid w:val="005876D7"/>
    <w:rsid w:val="0059196C"/>
    <w:rsid w:val="00591E98"/>
    <w:rsid w:val="0059426D"/>
    <w:rsid w:val="0059514C"/>
    <w:rsid w:val="005951B6"/>
    <w:rsid w:val="005964E0"/>
    <w:rsid w:val="0059724E"/>
    <w:rsid w:val="00597A95"/>
    <w:rsid w:val="005A16E9"/>
    <w:rsid w:val="005B18F6"/>
    <w:rsid w:val="005B1FB0"/>
    <w:rsid w:val="005B4620"/>
    <w:rsid w:val="005B5297"/>
    <w:rsid w:val="005B5B0E"/>
    <w:rsid w:val="005C7032"/>
    <w:rsid w:val="005C7A8D"/>
    <w:rsid w:val="005C7FA6"/>
    <w:rsid w:val="005D129D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1EA9"/>
    <w:rsid w:val="005F3920"/>
    <w:rsid w:val="005F3975"/>
    <w:rsid w:val="006002D0"/>
    <w:rsid w:val="00605D36"/>
    <w:rsid w:val="00612742"/>
    <w:rsid w:val="00612E15"/>
    <w:rsid w:val="00613A93"/>
    <w:rsid w:val="006222AA"/>
    <w:rsid w:val="0062347B"/>
    <w:rsid w:val="0062404A"/>
    <w:rsid w:val="00627470"/>
    <w:rsid w:val="00627FC6"/>
    <w:rsid w:val="006314A7"/>
    <w:rsid w:val="00631ED6"/>
    <w:rsid w:val="0063235C"/>
    <w:rsid w:val="00632BD6"/>
    <w:rsid w:val="00632CF9"/>
    <w:rsid w:val="00635291"/>
    <w:rsid w:val="00637392"/>
    <w:rsid w:val="0064758E"/>
    <w:rsid w:val="006508BC"/>
    <w:rsid w:val="00651810"/>
    <w:rsid w:val="006556FA"/>
    <w:rsid w:val="00660E76"/>
    <w:rsid w:val="00663E9A"/>
    <w:rsid w:val="00667351"/>
    <w:rsid w:val="00670F0E"/>
    <w:rsid w:val="00673EE3"/>
    <w:rsid w:val="006752D6"/>
    <w:rsid w:val="006804E6"/>
    <w:rsid w:val="00685535"/>
    <w:rsid w:val="00694934"/>
    <w:rsid w:val="00697458"/>
    <w:rsid w:val="006A0240"/>
    <w:rsid w:val="006A0CBE"/>
    <w:rsid w:val="006A24F9"/>
    <w:rsid w:val="006A41D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3140"/>
    <w:rsid w:val="006E3EC3"/>
    <w:rsid w:val="006E52BF"/>
    <w:rsid w:val="006F2CCB"/>
    <w:rsid w:val="006F48AC"/>
    <w:rsid w:val="006F75CD"/>
    <w:rsid w:val="007013FB"/>
    <w:rsid w:val="00704228"/>
    <w:rsid w:val="00704859"/>
    <w:rsid w:val="00705D8D"/>
    <w:rsid w:val="007063FF"/>
    <w:rsid w:val="00706BA4"/>
    <w:rsid w:val="00715D1B"/>
    <w:rsid w:val="00717F58"/>
    <w:rsid w:val="00724910"/>
    <w:rsid w:val="00727104"/>
    <w:rsid w:val="00731B37"/>
    <w:rsid w:val="007441E4"/>
    <w:rsid w:val="00744964"/>
    <w:rsid w:val="00744B46"/>
    <w:rsid w:val="00745801"/>
    <w:rsid w:val="00752FAC"/>
    <w:rsid w:val="0075369E"/>
    <w:rsid w:val="00754009"/>
    <w:rsid w:val="00756C55"/>
    <w:rsid w:val="00757CD7"/>
    <w:rsid w:val="00762FEE"/>
    <w:rsid w:val="00763423"/>
    <w:rsid w:val="007752B9"/>
    <w:rsid w:val="007758A8"/>
    <w:rsid w:val="00776D29"/>
    <w:rsid w:val="007844B2"/>
    <w:rsid w:val="0078612B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5520"/>
    <w:rsid w:val="007B6C4D"/>
    <w:rsid w:val="007C175B"/>
    <w:rsid w:val="007C3132"/>
    <w:rsid w:val="007C4788"/>
    <w:rsid w:val="007C48A6"/>
    <w:rsid w:val="007C69CA"/>
    <w:rsid w:val="007C6AFA"/>
    <w:rsid w:val="007C6B6A"/>
    <w:rsid w:val="007D10CE"/>
    <w:rsid w:val="007D1189"/>
    <w:rsid w:val="007D3585"/>
    <w:rsid w:val="007D48E6"/>
    <w:rsid w:val="007D598B"/>
    <w:rsid w:val="007D7B05"/>
    <w:rsid w:val="007E17B5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6546"/>
    <w:rsid w:val="00826DED"/>
    <w:rsid w:val="0082755F"/>
    <w:rsid w:val="00830A82"/>
    <w:rsid w:val="00832A7D"/>
    <w:rsid w:val="0083361B"/>
    <w:rsid w:val="00833BE7"/>
    <w:rsid w:val="00834A5A"/>
    <w:rsid w:val="008429BC"/>
    <w:rsid w:val="0084309D"/>
    <w:rsid w:val="008513AE"/>
    <w:rsid w:val="0085320F"/>
    <w:rsid w:val="008558F4"/>
    <w:rsid w:val="00856300"/>
    <w:rsid w:val="00856F51"/>
    <w:rsid w:val="00857286"/>
    <w:rsid w:val="00860C24"/>
    <w:rsid w:val="00862AC4"/>
    <w:rsid w:val="00867ABC"/>
    <w:rsid w:val="00872925"/>
    <w:rsid w:val="00874BBA"/>
    <w:rsid w:val="00875BE1"/>
    <w:rsid w:val="00887E09"/>
    <w:rsid w:val="0089149E"/>
    <w:rsid w:val="00896CC5"/>
    <w:rsid w:val="008A73A5"/>
    <w:rsid w:val="008B0739"/>
    <w:rsid w:val="008B205F"/>
    <w:rsid w:val="008B24AA"/>
    <w:rsid w:val="008B408C"/>
    <w:rsid w:val="008B6A55"/>
    <w:rsid w:val="008C1CC1"/>
    <w:rsid w:val="008C2D46"/>
    <w:rsid w:val="008C4EAC"/>
    <w:rsid w:val="008C4F00"/>
    <w:rsid w:val="008D0C25"/>
    <w:rsid w:val="008D0D05"/>
    <w:rsid w:val="008D357C"/>
    <w:rsid w:val="008D3E7F"/>
    <w:rsid w:val="008E494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494D"/>
    <w:rsid w:val="00926C3F"/>
    <w:rsid w:val="00926E82"/>
    <w:rsid w:val="0092735E"/>
    <w:rsid w:val="009328A9"/>
    <w:rsid w:val="009328ED"/>
    <w:rsid w:val="0093340F"/>
    <w:rsid w:val="009360B4"/>
    <w:rsid w:val="00936D7C"/>
    <w:rsid w:val="00940F54"/>
    <w:rsid w:val="00942C3D"/>
    <w:rsid w:val="00943524"/>
    <w:rsid w:val="00946A76"/>
    <w:rsid w:val="009538DE"/>
    <w:rsid w:val="009559FF"/>
    <w:rsid w:val="00956282"/>
    <w:rsid w:val="00960A77"/>
    <w:rsid w:val="00960BFF"/>
    <w:rsid w:val="009614C4"/>
    <w:rsid w:val="00977784"/>
    <w:rsid w:val="00983BD0"/>
    <w:rsid w:val="00983F04"/>
    <w:rsid w:val="00985073"/>
    <w:rsid w:val="00986802"/>
    <w:rsid w:val="00986D01"/>
    <w:rsid w:val="0099715D"/>
    <w:rsid w:val="009B3897"/>
    <w:rsid w:val="009B6125"/>
    <w:rsid w:val="009B6C52"/>
    <w:rsid w:val="009C020B"/>
    <w:rsid w:val="009C1DDD"/>
    <w:rsid w:val="009C387E"/>
    <w:rsid w:val="009C503A"/>
    <w:rsid w:val="009C76CE"/>
    <w:rsid w:val="009D3070"/>
    <w:rsid w:val="009D3896"/>
    <w:rsid w:val="009D3C2F"/>
    <w:rsid w:val="009D5A14"/>
    <w:rsid w:val="009D6C8D"/>
    <w:rsid w:val="009E33D0"/>
    <w:rsid w:val="009E3AFC"/>
    <w:rsid w:val="009F0A03"/>
    <w:rsid w:val="009F5B8A"/>
    <w:rsid w:val="009F77B7"/>
    <w:rsid w:val="00A03E43"/>
    <w:rsid w:val="00A05077"/>
    <w:rsid w:val="00A066CB"/>
    <w:rsid w:val="00A112D5"/>
    <w:rsid w:val="00A14A79"/>
    <w:rsid w:val="00A219A1"/>
    <w:rsid w:val="00A2234D"/>
    <w:rsid w:val="00A23D7D"/>
    <w:rsid w:val="00A26C22"/>
    <w:rsid w:val="00A31135"/>
    <w:rsid w:val="00A35614"/>
    <w:rsid w:val="00A4273A"/>
    <w:rsid w:val="00A553CA"/>
    <w:rsid w:val="00A567D8"/>
    <w:rsid w:val="00A6131D"/>
    <w:rsid w:val="00A625D4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40BB"/>
    <w:rsid w:val="00AA521C"/>
    <w:rsid w:val="00AA7606"/>
    <w:rsid w:val="00AB21C0"/>
    <w:rsid w:val="00AB3706"/>
    <w:rsid w:val="00AC1C2F"/>
    <w:rsid w:val="00AC36DF"/>
    <w:rsid w:val="00AC5531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05FD2"/>
    <w:rsid w:val="00B11E9D"/>
    <w:rsid w:val="00B13026"/>
    <w:rsid w:val="00B143BD"/>
    <w:rsid w:val="00B14643"/>
    <w:rsid w:val="00B15287"/>
    <w:rsid w:val="00B2097F"/>
    <w:rsid w:val="00B21C69"/>
    <w:rsid w:val="00B25A7C"/>
    <w:rsid w:val="00B32D20"/>
    <w:rsid w:val="00B36682"/>
    <w:rsid w:val="00B402FE"/>
    <w:rsid w:val="00B40EAC"/>
    <w:rsid w:val="00B4514A"/>
    <w:rsid w:val="00B5467A"/>
    <w:rsid w:val="00B60F08"/>
    <w:rsid w:val="00B6143F"/>
    <w:rsid w:val="00B67D3C"/>
    <w:rsid w:val="00B700CD"/>
    <w:rsid w:val="00B71076"/>
    <w:rsid w:val="00B76568"/>
    <w:rsid w:val="00B76FBE"/>
    <w:rsid w:val="00B774FA"/>
    <w:rsid w:val="00B80A95"/>
    <w:rsid w:val="00B80E3D"/>
    <w:rsid w:val="00B80E5F"/>
    <w:rsid w:val="00B8510E"/>
    <w:rsid w:val="00B860E2"/>
    <w:rsid w:val="00B94C24"/>
    <w:rsid w:val="00BA3797"/>
    <w:rsid w:val="00BB1C61"/>
    <w:rsid w:val="00BB5372"/>
    <w:rsid w:val="00BB7B0B"/>
    <w:rsid w:val="00BD1F38"/>
    <w:rsid w:val="00BD2CE5"/>
    <w:rsid w:val="00BD335D"/>
    <w:rsid w:val="00BD4AB3"/>
    <w:rsid w:val="00BD5145"/>
    <w:rsid w:val="00BE3279"/>
    <w:rsid w:val="00BE41A3"/>
    <w:rsid w:val="00BF012F"/>
    <w:rsid w:val="00BF5E94"/>
    <w:rsid w:val="00BF6B8E"/>
    <w:rsid w:val="00C00CE3"/>
    <w:rsid w:val="00C03FCD"/>
    <w:rsid w:val="00C04C58"/>
    <w:rsid w:val="00C079DC"/>
    <w:rsid w:val="00C135FA"/>
    <w:rsid w:val="00C144BC"/>
    <w:rsid w:val="00C2411F"/>
    <w:rsid w:val="00C245C7"/>
    <w:rsid w:val="00C31221"/>
    <w:rsid w:val="00C337E7"/>
    <w:rsid w:val="00C402CF"/>
    <w:rsid w:val="00C41D95"/>
    <w:rsid w:val="00C42A3B"/>
    <w:rsid w:val="00C42FAB"/>
    <w:rsid w:val="00C50783"/>
    <w:rsid w:val="00C50A79"/>
    <w:rsid w:val="00C50C05"/>
    <w:rsid w:val="00C515D7"/>
    <w:rsid w:val="00C53D5D"/>
    <w:rsid w:val="00C54E1C"/>
    <w:rsid w:val="00C622D8"/>
    <w:rsid w:val="00C650FB"/>
    <w:rsid w:val="00C760A4"/>
    <w:rsid w:val="00C76B20"/>
    <w:rsid w:val="00C82D4D"/>
    <w:rsid w:val="00C83552"/>
    <w:rsid w:val="00C844DD"/>
    <w:rsid w:val="00C87489"/>
    <w:rsid w:val="00C917C9"/>
    <w:rsid w:val="00C91929"/>
    <w:rsid w:val="00CA1A5B"/>
    <w:rsid w:val="00CA29D6"/>
    <w:rsid w:val="00CA4AFA"/>
    <w:rsid w:val="00CA6365"/>
    <w:rsid w:val="00CB0F8C"/>
    <w:rsid w:val="00CB1439"/>
    <w:rsid w:val="00CB2A86"/>
    <w:rsid w:val="00CB3773"/>
    <w:rsid w:val="00CB5154"/>
    <w:rsid w:val="00CB7983"/>
    <w:rsid w:val="00CC1000"/>
    <w:rsid w:val="00CD2A55"/>
    <w:rsid w:val="00CD34D4"/>
    <w:rsid w:val="00CD70B5"/>
    <w:rsid w:val="00CE0B58"/>
    <w:rsid w:val="00CE4A84"/>
    <w:rsid w:val="00CE5C8C"/>
    <w:rsid w:val="00CF0642"/>
    <w:rsid w:val="00CF42E0"/>
    <w:rsid w:val="00CF50FF"/>
    <w:rsid w:val="00CF5372"/>
    <w:rsid w:val="00D000C6"/>
    <w:rsid w:val="00D032ED"/>
    <w:rsid w:val="00D12D56"/>
    <w:rsid w:val="00D23FAE"/>
    <w:rsid w:val="00D24830"/>
    <w:rsid w:val="00D35A45"/>
    <w:rsid w:val="00D36B19"/>
    <w:rsid w:val="00D40719"/>
    <w:rsid w:val="00D51735"/>
    <w:rsid w:val="00D523E9"/>
    <w:rsid w:val="00D55FC5"/>
    <w:rsid w:val="00D6186B"/>
    <w:rsid w:val="00D61F5C"/>
    <w:rsid w:val="00D66369"/>
    <w:rsid w:val="00D67AD0"/>
    <w:rsid w:val="00D73D36"/>
    <w:rsid w:val="00D80976"/>
    <w:rsid w:val="00D848C0"/>
    <w:rsid w:val="00D84FA1"/>
    <w:rsid w:val="00D8625A"/>
    <w:rsid w:val="00D873B8"/>
    <w:rsid w:val="00D90577"/>
    <w:rsid w:val="00D91D91"/>
    <w:rsid w:val="00D92E08"/>
    <w:rsid w:val="00D96104"/>
    <w:rsid w:val="00D9610C"/>
    <w:rsid w:val="00D96EDA"/>
    <w:rsid w:val="00D96F80"/>
    <w:rsid w:val="00D97B4E"/>
    <w:rsid w:val="00DA31B2"/>
    <w:rsid w:val="00DA3EA4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6418"/>
    <w:rsid w:val="00DE1D83"/>
    <w:rsid w:val="00DE5D86"/>
    <w:rsid w:val="00E053B6"/>
    <w:rsid w:val="00E100AE"/>
    <w:rsid w:val="00E10646"/>
    <w:rsid w:val="00E21EB7"/>
    <w:rsid w:val="00E22079"/>
    <w:rsid w:val="00E226F4"/>
    <w:rsid w:val="00E246CF"/>
    <w:rsid w:val="00E305D1"/>
    <w:rsid w:val="00E3578B"/>
    <w:rsid w:val="00E35CBE"/>
    <w:rsid w:val="00E35F89"/>
    <w:rsid w:val="00E37DFC"/>
    <w:rsid w:val="00E42FC8"/>
    <w:rsid w:val="00E52664"/>
    <w:rsid w:val="00E52ABF"/>
    <w:rsid w:val="00E5347A"/>
    <w:rsid w:val="00E534D8"/>
    <w:rsid w:val="00E54E3C"/>
    <w:rsid w:val="00E5675D"/>
    <w:rsid w:val="00E618D7"/>
    <w:rsid w:val="00E637E4"/>
    <w:rsid w:val="00E64455"/>
    <w:rsid w:val="00E67EE9"/>
    <w:rsid w:val="00E726B3"/>
    <w:rsid w:val="00E80160"/>
    <w:rsid w:val="00E863D0"/>
    <w:rsid w:val="00E864B1"/>
    <w:rsid w:val="00E91152"/>
    <w:rsid w:val="00E96326"/>
    <w:rsid w:val="00E9753E"/>
    <w:rsid w:val="00EA6B93"/>
    <w:rsid w:val="00EA793C"/>
    <w:rsid w:val="00EB6409"/>
    <w:rsid w:val="00EB748D"/>
    <w:rsid w:val="00EC087A"/>
    <w:rsid w:val="00EC23DE"/>
    <w:rsid w:val="00EC5A63"/>
    <w:rsid w:val="00ED022D"/>
    <w:rsid w:val="00ED0A43"/>
    <w:rsid w:val="00ED0D28"/>
    <w:rsid w:val="00ED3155"/>
    <w:rsid w:val="00ED48F3"/>
    <w:rsid w:val="00ED58A5"/>
    <w:rsid w:val="00EE2C59"/>
    <w:rsid w:val="00EE5D74"/>
    <w:rsid w:val="00EE6BA8"/>
    <w:rsid w:val="00EF3F95"/>
    <w:rsid w:val="00EF4063"/>
    <w:rsid w:val="00EF46A2"/>
    <w:rsid w:val="00EF78A5"/>
    <w:rsid w:val="00F036CD"/>
    <w:rsid w:val="00F05511"/>
    <w:rsid w:val="00F05B3E"/>
    <w:rsid w:val="00F07949"/>
    <w:rsid w:val="00F114B5"/>
    <w:rsid w:val="00F14251"/>
    <w:rsid w:val="00F2105B"/>
    <w:rsid w:val="00F22B17"/>
    <w:rsid w:val="00F315F3"/>
    <w:rsid w:val="00F31E7C"/>
    <w:rsid w:val="00F323F3"/>
    <w:rsid w:val="00F34A1C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3DC2"/>
    <w:rsid w:val="00F5640E"/>
    <w:rsid w:val="00F66CA6"/>
    <w:rsid w:val="00F716BF"/>
    <w:rsid w:val="00F7322F"/>
    <w:rsid w:val="00F747D8"/>
    <w:rsid w:val="00F7706C"/>
    <w:rsid w:val="00F77218"/>
    <w:rsid w:val="00F77AD9"/>
    <w:rsid w:val="00F800EB"/>
    <w:rsid w:val="00F824F9"/>
    <w:rsid w:val="00F911AC"/>
    <w:rsid w:val="00F93B92"/>
    <w:rsid w:val="00F95B36"/>
    <w:rsid w:val="00F968BC"/>
    <w:rsid w:val="00F977ED"/>
    <w:rsid w:val="00F979EC"/>
    <w:rsid w:val="00FA13F3"/>
    <w:rsid w:val="00FA436A"/>
    <w:rsid w:val="00FA7D76"/>
    <w:rsid w:val="00FB64F2"/>
    <w:rsid w:val="00FC16C0"/>
    <w:rsid w:val="00FC334C"/>
    <w:rsid w:val="00FC4313"/>
    <w:rsid w:val="00FC4AD3"/>
    <w:rsid w:val="00FD3D46"/>
    <w:rsid w:val="00FD58B3"/>
    <w:rsid w:val="00FD7554"/>
    <w:rsid w:val="00FE1C83"/>
    <w:rsid w:val="00FE51DF"/>
    <w:rsid w:val="00FE5E5B"/>
    <w:rsid w:val="00FE745C"/>
    <w:rsid w:val="00FF01B0"/>
    <w:rsid w:val="00FF0E4E"/>
    <w:rsid w:val="00FF3402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4958-AD4C-46A3-A4A0-7BB7114D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Татьяна Владимировна Бочарова</cp:lastModifiedBy>
  <cp:revision>6</cp:revision>
  <cp:lastPrinted>2019-12-18T05:35:00Z</cp:lastPrinted>
  <dcterms:created xsi:type="dcterms:W3CDTF">2020-01-31T01:04:00Z</dcterms:created>
  <dcterms:modified xsi:type="dcterms:W3CDTF">2020-02-12T07:08:00Z</dcterms:modified>
</cp:coreProperties>
</file>